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AA" w:rsidRPr="00F13813" w:rsidRDefault="004C75AA" w:rsidP="004953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REQUERIMENTO DE AUTORIZAÇÃO PARA ATIVIDADES EM CONTENÇÃO COM ORGANISMOS GENETICAMENTE MODIFICADOS (</w:t>
      </w:r>
      <w:proofErr w:type="spellStart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OGMs</w:t>
      </w:r>
      <w:proofErr w:type="spellEnd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) EM ANIMAIS NÃO GENETICAMENTE MODIFICADOS</w:t>
      </w:r>
      <w:r w:rsidRPr="00F13813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mo. Sr. Presidente da CTNBio</w:t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do Presidente da </w:t>
      </w:r>
      <w:proofErr w:type="spellStart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Rodrigo </w:t>
      </w:r>
      <w:r w:rsidR="00490250"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ugusto da </w:t>
      </w: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</w:t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DA INSTITUIÇÃO</w:t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P - Universidade Paulista</w:t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 Dr. Bacelar, 1</w:t>
      </w:r>
      <w:r w:rsidR="00500D32" w:rsidRPr="00F13813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212 - 4º andar - Vila Clementino. CEP 04026-002. São Paulo - SP.</w:t>
      </w:r>
      <w:r w:rsidR="00500D32" w:rsidRPr="00F13813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QB nº: </w:t>
      </w:r>
    </w:p>
    <w:p w:rsidR="004C75AA" w:rsidRPr="00F13813" w:rsidRDefault="004C75AA" w:rsidP="004C75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8B3AA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DADOS DO PESQUISADOR PRINCIPAL</w:t>
      </w: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0C4C0BB" wp14:editId="7722A204">
                <wp:simplePos x="0" y="0"/>
                <wp:positionH relativeFrom="margin">
                  <wp:posOffset>-7620</wp:posOffset>
                </wp:positionH>
                <wp:positionV relativeFrom="paragraph">
                  <wp:posOffset>1807845</wp:posOffset>
                </wp:positionV>
                <wp:extent cx="5934075" cy="809625"/>
                <wp:effectExtent l="0" t="0" r="28575" b="28575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306EBB" w:rsidRDefault="0062057C" w:rsidP="00306EB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6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306E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306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62057C" w:rsidRDefault="0062057C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C0BB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-.6pt;margin-top:142.35pt;width:467.25pt;height:63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" filled="f">
                <v:textbox>
                  <w:txbxContent>
                    <w:p w:rsidR="0062057C" w:rsidRPr="00306EBB" w:rsidRDefault="0062057C" w:rsidP="00306EB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6EBB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306E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306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62057C" w:rsidRDefault="0062057C" w:rsidP="008A3421"/>
                  </w:txbxContent>
                </v:textbox>
                <w10:wrap type="square" anchorx="margin"/>
              </v:shape>
            </w:pict>
          </mc:Fallback>
        </mc:AlternateContent>
      </w: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AE7CBA" wp14:editId="6EF3960D">
                <wp:simplePos x="0" y="0"/>
                <wp:positionH relativeFrom="margin">
                  <wp:posOffset>-7620</wp:posOffset>
                </wp:positionH>
                <wp:positionV relativeFrom="paragraph">
                  <wp:posOffset>514985</wp:posOffset>
                </wp:positionV>
                <wp:extent cx="5934075" cy="314325"/>
                <wp:effectExtent l="0" t="0" r="28575" b="28575"/>
                <wp:wrapSquare wrapText="bothSides"/>
                <wp:docPr id="1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8B3AA2" w:rsidRDefault="0062057C" w:rsidP="008B3A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ção:                                                                                             Número de registro:</w:t>
                            </w:r>
                          </w:p>
                          <w:p w:rsidR="0062057C" w:rsidRDefault="0062057C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7CBA" id="Caixa de texto 5" o:spid="_x0000_s1027" type="#_x0000_t202" style="position:absolute;left:0;text-align:left;margin-left:-.6pt;margin-top:40.55pt;width:467.25pt;height:2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" filled="f">
                <v:textbox>
                  <w:txbxContent>
                    <w:p w:rsidR="0062057C" w:rsidRPr="008B3AA2" w:rsidRDefault="0062057C" w:rsidP="008B3A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>Função:                                                                                             Número de registro:</w:t>
                      </w:r>
                    </w:p>
                    <w:p w:rsidR="0062057C" w:rsidRDefault="0062057C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D0708E" wp14:editId="047AA66C">
                <wp:simplePos x="0" y="0"/>
                <wp:positionH relativeFrom="margin">
                  <wp:posOffset>-7620</wp:posOffset>
                </wp:positionH>
                <wp:positionV relativeFrom="paragraph">
                  <wp:posOffset>1358900</wp:posOffset>
                </wp:positionV>
                <wp:extent cx="5934075" cy="316865"/>
                <wp:effectExtent l="0" t="0" r="28575" b="2603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8B3AA2" w:rsidRDefault="0062057C" w:rsidP="008B3A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institucional: </w:t>
                            </w:r>
                          </w:p>
                          <w:p w:rsidR="0062057C" w:rsidRDefault="0062057C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708E" id="Caixa de texto 7" o:spid="_x0000_s1028" type="#_x0000_t202" style="position:absolute;left:0;text-align:left;margin-left:-.6pt;margin-top:107pt;width:467.25pt;height:24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" filled="f">
                <v:textbox>
                  <w:txbxContent>
                    <w:p w:rsidR="0062057C" w:rsidRPr="008B3AA2" w:rsidRDefault="0062057C" w:rsidP="008B3A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institucional: </w:t>
                      </w:r>
                    </w:p>
                    <w:p w:rsidR="0062057C" w:rsidRDefault="0062057C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04F1E80" wp14:editId="26520738">
                <wp:simplePos x="0" y="0"/>
                <wp:positionH relativeFrom="margin">
                  <wp:posOffset>-7620</wp:posOffset>
                </wp:positionH>
                <wp:positionV relativeFrom="paragraph">
                  <wp:posOffset>919480</wp:posOffset>
                </wp:positionV>
                <wp:extent cx="5934075" cy="314325"/>
                <wp:effectExtent l="0" t="0" r="28575" b="28575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8B3AA2" w:rsidRDefault="0062057C" w:rsidP="008B3A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ereço completo:                                                                                           Telefone: </w:t>
                            </w:r>
                            <w:proofErr w:type="gramStart"/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111FDC"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)                                                      </w:t>
                            </w:r>
                          </w:p>
                          <w:p w:rsidR="0062057C" w:rsidRDefault="0062057C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1E80" id="Caixa de texto 17" o:spid="_x0000_s1029" type="#_x0000_t202" style="position:absolute;left:0;text-align:left;margin-left:-.6pt;margin-top:72.4pt;width:467.25pt;height:24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" filled="f">
                <v:textbox>
                  <w:txbxContent>
                    <w:p w:rsidR="0062057C" w:rsidRPr="008B3AA2" w:rsidRDefault="0062057C" w:rsidP="008B3A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 completo:                                                                                           Telefone: (</w:t>
                      </w:r>
                      <w:r w:rsidR="00111FDC"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                                                     </w:t>
                      </w:r>
                    </w:p>
                    <w:p w:rsidR="0062057C" w:rsidRDefault="0062057C" w:rsidP="008A3421"/>
                  </w:txbxContent>
                </v:textbox>
                <w10:wrap type="square" anchorx="margin"/>
              </v:shape>
            </w:pict>
          </mc:Fallback>
        </mc:AlternateContent>
      </w: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3EBA66B" wp14:editId="725C1DC0">
                <wp:simplePos x="0" y="0"/>
                <wp:positionH relativeFrom="margin">
                  <wp:posOffset>-7620</wp:posOffset>
                </wp:positionH>
                <wp:positionV relativeFrom="paragraph">
                  <wp:posOffset>69215</wp:posOffset>
                </wp:positionV>
                <wp:extent cx="5934075" cy="314325"/>
                <wp:effectExtent l="0" t="0" r="28575" b="2857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8B3AA2" w:rsidRDefault="0062057C" w:rsidP="008B3A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:                                                                                </w:t>
                            </w:r>
                          </w:p>
                          <w:p w:rsidR="0062057C" w:rsidRDefault="0062057C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A66B" id="Caixa de texto 18" o:spid="_x0000_s1030" type="#_x0000_t202" style="position:absolute;left:0;text-align:left;margin-left:-.6pt;margin-top:5.45pt;width:467.25pt;height:2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" filled="f">
                <v:textbox>
                  <w:txbxContent>
                    <w:p w:rsidR="0062057C" w:rsidRPr="008B3AA2" w:rsidRDefault="0062057C" w:rsidP="008B3A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:                                                                                </w:t>
                      </w:r>
                    </w:p>
                    <w:p w:rsidR="0062057C" w:rsidRDefault="0062057C" w:rsidP="008A3421"/>
                  </w:txbxContent>
                </v:textbox>
                <w10:wrap type="square" anchorx="margin"/>
              </v:shape>
            </w:pict>
          </mc:Fallback>
        </mc:AlternateContent>
      </w:r>
    </w:p>
    <w:p w:rsidR="0062057C" w:rsidRPr="00F13813" w:rsidRDefault="0062057C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62057C" w:rsidRPr="00F13813" w:rsidRDefault="0062057C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2EE4882" wp14:editId="1A608383">
                <wp:simplePos x="0" y="0"/>
                <wp:positionH relativeFrom="margin">
                  <wp:posOffset>-17145</wp:posOffset>
                </wp:positionH>
                <wp:positionV relativeFrom="paragraph">
                  <wp:posOffset>234315</wp:posOffset>
                </wp:positionV>
                <wp:extent cx="5934075" cy="1783715"/>
                <wp:effectExtent l="0" t="0" r="28575" b="2603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83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C" w:rsidRPr="001156C3" w:rsidRDefault="0062057C" w:rsidP="001156C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                                                                                             Função:</w:t>
                            </w:r>
                          </w:p>
                          <w:p w:rsidR="0062057C" w:rsidRPr="001156C3" w:rsidRDefault="0062057C" w:rsidP="001156C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1156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62057C" w:rsidRPr="001156C3" w:rsidRDefault="0062057C" w:rsidP="001156C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057C" w:rsidRPr="001156C3" w:rsidRDefault="0062057C" w:rsidP="001156C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                                                                                             Função:</w:t>
                            </w:r>
                          </w:p>
                          <w:p w:rsidR="0062057C" w:rsidRPr="001156C3" w:rsidRDefault="0062057C" w:rsidP="001156C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1156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11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62057C" w:rsidRDefault="0062057C" w:rsidP="00620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882" id="Caixa de Texto 2" o:spid="_x0000_s1031" type="#_x0000_t202" style="position:absolute;left:0;text-align:left;margin-left:-1.35pt;margin-top:18.45pt;width:467.25pt;height:140.4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" filled="f">
                <v:textbox>
                  <w:txbxContent>
                    <w:p w:rsidR="0062057C" w:rsidRPr="001156C3" w:rsidRDefault="0062057C" w:rsidP="001156C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                                                                                             Função:</w:t>
                      </w:r>
                    </w:p>
                    <w:p w:rsidR="0062057C" w:rsidRPr="001156C3" w:rsidRDefault="0062057C" w:rsidP="001156C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1156C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62057C" w:rsidRPr="001156C3" w:rsidRDefault="0062057C" w:rsidP="001156C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2057C" w:rsidRPr="001156C3" w:rsidRDefault="0062057C" w:rsidP="001156C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                                                                                             Função:</w:t>
                      </w:r>
                    </w:p>
                    <w:p w:rsidR="0062057C" w:rsidRPr="001156C3" w:rsidRDefault="0062057C" w:rsidP="001156C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1156C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1156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62057C" w:rsidRDefault="0062057C" w:rsidP="0062057C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DADOS DA EQUIPE</w:t>
      </w:r>
      <w:r w:rsidR="004C75AA"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A17F73" w:rsidRDefault="00A17F73" w:rsidP="00B566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>TÍTULO DO PROJETO</w:t>
      </w:r>
    </w:p>
    <w:p w:rsidR="00C44A7F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A1FBBB" wp14:editId="7842DED1">
                <wp:simplePos x="0" y="0"/>
                <wp:positionH relativeFrom="column">
                  <wp:posOffset>5080</wp:posOffset>
                </wp:positionH>
                <wp:positionV relativeFrom="paragraph">
                  <wp:posOffset>92710</wp:posOffset>
                </wp:positionV>
                <wp:extent cx="5934075" cy="590550"/>
                <wp:effectExtent l="5080" t="6985" r="13970" b="1206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A71B" id="Rectangle 25" o:spid="_x0000_s1026" style="position:absolute;margin-left:.4pt;margin-top:7.3pt;width:467.25pt;height:4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"/>
            </w:pict>
          </mc:Fallback>
        </mc:AlternateContent>
      </w:r>
    </w:p>
    <w:p w:rsidR="00C44A7F" w:rsidRPr="00F13813" w:rsidRDefault="00C44A7F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C44A7F" w:rsidRPr="00F13813" w:rsidRDefault="00C44A7F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C44A7F" w:rsidRPr="00F13813" w:rsidRDefault="00C44A7F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C44A7F" w:rsidRPr="00F13813" w:rsidRDefault="00C44A7F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9D59DD" w:rsidP="00B566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6AE65F" wp14:editId="78149A4F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857875" cy="5760000"/>
                <wp:effectExtent l="0" t="0" r="28575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E65F" id="_x0000_s1032" type="#_x0000_t202" style="position:absolute;left:0;text-align:left;margin-left:0;margin-top:20.55pt;width:461.25pt;height:453.5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 DO PROJETO</w:t>
      </w:r>
    </w:p>
    <w:p w:rsidR="004C75AA" w:rsidRPr="00B566B7" w:rsidRDefault="004C75AA" w:rsidP="00B566B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66B7">
        <w:rPr>
          <w:rFonts w:ascii="Arial" w:hAnsi="Arial" w:cs="Arial"/>
          <w:color w:val="000000"/>
          <w:sz w:val="20"/>
          <w:szCs w:val="20"/>
        </w:rPr>
        <w:t>Vem solicitar à CTNBio/</w:t>
      </w:r>
      <w:proofErr w:type="spellStart"/>
      <w:r w:rsidRPr="00B566B7">
        <w:rPr>
          <w:rFonts w:ascii="Arial" w:hAnsi="Arial" w:cs="Arial"/>
          <w:color w:val="000000"/>
          <w:sz w:val="20"/>
          <w:szCs w:val="20"/>
        </w:rPr>
        <w:t>CIBio</w:t>
      </w:r>
      <w:proofErr w:type="spellEnd"/>
      <w:r w:rsidRPr="00B566B7">
        <w:rPr>
          <w:rFonts w:ascii="Arial" w:hAnsi="Arial" w:cs="Arial"/>
          <w:color w:val="000000"/>
          <w:sz w:val="20"/>
          <w:szCs w:val="20"/>
        </w:rPr>
        <w:t xml:space="preserve"> autorização para trabalho em regime de contenção com animais não</w:t>
      </w:r>
      <w:r w:rsidR="0062057C" w:rsidRPr="00B566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66B7">
        <w:rPr>
          <w:rFonts w:ascii="Arial" w:hAnsi="Arial" w:cs="Arial"/>
          <w:color w:val="000000"/>
          <w:sz w:val="20"/>
          <w:szCs w:val="20"/>
        </w:rPr>
        <w:t>geneticamente modificados onde os organismos geneticamente modificados (</w:t>
      </w:r>
      <w:proofErr w:type="spellStart"/>
      <w:r w:rsidRPr="00B566B7">
        <w:rPr>
          <w:rFonts w:ascii="Arial" w:hAnsi="Arial" w:cs="Arial"/>
          <w:color w:val="000000"/>
          <w:sz w:val="20"/>
          <w:szCs w:val="20"/>
        </w:rPr>
        <w:t>OGMs</w:t>
      </w:r>
      <w:proofErr w:type="spellEnd"/>
      <w:r w:rsidRPr="00B566B7">
        <w:rPr>
          <w:rFonts w:ascii="Arial" w:hAnsi="Arial" w:cs="Arial"/>
          <w:color w:val="000000"/>
          <w:sz w:val="20"/>
          <w:szCs w:val="20"/>
        </w:rPr>
        <w:t>) são manipulados em cumprimento à Instrução Normativa n</w:t>
      </w:r>
      <w:r w:rsidRPr="00B566B7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B566B7">
        <w:rPr>
          <w:rFonts w:ascii="Arial" w:hAnsi="Arial" w:cs="Arial"/>
          <w:color w:val="000000"/>
          <w:sz w:val="20"/>
          <w:szCs w:val="20"/>
        </w:rPr>
        <w:t xml:space="preserve"> 15/98</w:t>
      </w:r>
      <w:r w:rsidR="00955FE3" w:rsidRPr="00B566B7">
        <w:rPr>
          <w:rFonts w:ascii="Arial" w:hAnsi="Arial" w:cs="Arial"/>
          <w:color w:val="000000"/>
          <w:sz w:val="20"/>
          <w:szCs w:val="20"/>
        </w:rPr>
        <w:t>.</w:t>
      </w:r>
    </w:p>
    <w:p w:rsidR="004C75AA" w:rsidRPr="00F13813" w:rsidRDefault="004C75AA" w:rsidP="004C75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75AA" w:rsidRPr="00F13813" w:rsidRDefault="004C75AA" w:rsidP="004C75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DE CLASSIFICAÇÃO DO OGM A SER MANIPULADO:</w:t>
      </w: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1    (   ) 2    (   ) 3    </w:t>
      </w:r>
    </w:p>
    <w:p w:rsidR="004C75AA" w:rsidRPr="00F13813" w:rsidRDefault="004C75AA" w:rsidP="004C75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4C75AA" w:rsidP="004C75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ÍVEL DE BIOSSEGURANÇA DO LABORATÓRIO OU DA UNIDADE OPERATIVA ONDE SERÁ CONDUZIDO PROJETO: </w:t>
      </w: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NB-1  (  ) NB-2  (   ) NB-3 </w: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C75AA" w:rsidRPr="00F13813" w:rsidRDefault="004C75AA" w:rsidP="00B566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UNIDADE OPERATIVA (LABORATÓRIO, BIOTÉRIO, ETC) ONDE AS PESQUISAS COM </w:t>
      </w:r>
      <w:proofErr w:type="spellStart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 SERÃO DESENVOLVIDAS</w:t>
      </w:r>
      <w:r w:rsidR="0022776E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970B3B2" wp14:editId="03AA9C31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905500" cy="742950"/>
                <wp:effectExtent l="0" t="0" r="1905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22776E" w:rsidP="00B566B7">
                            <w:pPr>
                              <w:jc w:val="both"/>
                            </w:pPr>
                            <w:r>
                              <w:t>Endereço completo</w:t>
                            </w:r>
                            <w:r w:rsidR="004C75A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B3B2" id="_x0000_s1033" type="#_x0000_t202" style="position:absolute;left:0;text-align:left;margin-left:0;margin-top:16.75pt;width:465pt;height:58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" filled="f">
                <v:textbox>
                  <w:txbxContent>
                    <w:p w:rsidR="004C75AA" w:rsidRDefault="0022776E" w:rsidP="00B566B7">
                      <w:pPr>
                        <w:jc w:val="both"/>
                      </w:pPr>
                      <w:r>
                        <w:t>Endereço completo</w:t>
                      </w:r>
                      <w:r w:rsidR="004C75AA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336C630" wp14:editId="275DF6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74295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6E" w:rsidRDefault="0022776E" w:rsidP="00B566B7">
                            <w:pPr>
                              <w:jc w:val="both"/>
                            </w:pPr>
                            <w:r>
                              <w:t>Nome, e-mail e telefone do responsável pela unidade operativa:</w:t>
                            </w:r>
                          </w:p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C630" id="_x0000_s1034" type="#_x0000_t202" style="position:absolute;left:0;text-align:left;margin-left:0;margin-top:0;width:467.25pt;height:58.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" filled="f">
                <v:textbox>
                  <w:txbxContent>
                    <w:p w:rsidR="0022776E" w:rsidRDefault="0022776E" w:rsidP="00B566B7">
                      <w:pPr>
                        <w:jc w:val="both"/>
                      </w:pPr>
                      <w:r>
                        <w:t>Nome, e-mail e telefone do responsável pela unidade operativa:</w:t>
                      </w:r>
                    </w:p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Pr="00F13813" w:rsidRDefault="009D59DD" w:rsidP="00B566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CF2EDC" wp14:editId="5945A056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600075"/>
                <wp:effectExtent l="0" t="0" r="2857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2EDC" id="_x0000_s1035" type="#_x0000_t202" style="position:absolute;left:0;text-align:left;margin-left:0;margin-top:17.95pt;width:467.25pt;height:47.2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PÉCIE DO ANIMAL A SER UTILIZADO</w:t>
      </w:r>
    </w:p>
    <w:p w:rsidR="004C75AA" w:rsidRPr="00F13813" w:rsidRDefault="004C75AA" w:rsidP="00B566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C75AA" w:rsidRPr="00F13813" w:rsidRDefault="009D59DD" w:rsidP="00B566B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3813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5B36D8" wp14:editId="0E53EAB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1468755"/>
                <wp:effectExtent l="0" t="0" r="28575" b="1714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36D8" id="_x0000_s1036" type="#_x0000_t202" style="position:absolute;margin-left:0;margin-top:17.95pt;width:467.25pt;height:115.6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PROCEDIMENTO DE ALTERAÇÃO GENÉTICA A SER UTILIZADO</w:t>
      </w:r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TENDE ESTABELECER UMA COLÔNIA COM </w:t>
      </w:r>
      <w:proofErr w:type="spellStart"/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F1381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SIM     (   ) NÃO </w:t>
      </w:r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C75AA" w:rsidRPr="00F13813" w:rsidRDefault="009D59DD" w:rsidP="001746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6D8D4F" wp14:editId="32D2B7DD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934075" cy="600075"/>
                <wp:effectExtent l="0" t="0" r="28575" b="28575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8D4F" id="Caixa de Texto 19" o:spid="_x0000_s1037" type="#_x0000_t202" style="position:absolute;left:0;text-align:left;margin-left:0;margin-top:21.3pt;width:467.25pt;height:47.2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LOCAL ONDE A COLÔNIA SERÁ ESTABELECIDA:</w: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C75AA" w:rsidRPr="00F13813" w:rsidRDefault="009D59DD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FD91D9" wp14:editId="00D0ECF4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934075" cy="1152525"/>
                <wp:effectExtent l="0" t="0" r="28575" b="28575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91D9" id="Caixa de Texto 20" o:spid="_x0000_s1038" type="#_x0000_t202" style="position:absolute;left:0;text-align:left;margin-left:0;margin-top:26.4pt;width:467.25pt;height:90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CARACTERÍSTICAS DO MATERIAL GENÉTICO A SER INSERIDO</w:t>
      </w:r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ATIVIDADES BIOLÓGICAS QUE SERÃO ADQUIRIDAS/PERDIDAS PELO </w:t>
      </w:r>
      <w:proofErr w:type="spellStart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1F0C2D" wp14:editId="44231BC0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934075" cy="11906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C2D" id="Caixa de Texto 21" o:spid="_x0000_s1039" type="#_x0000_t202" style="position:absolute;left:0;text-align:left;margin-left:0;margin-top:15.15pt;width:467.25pt;height:93.7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E ALTERAÇÃO NAS CARACTERÍSTICAS DE PATOGENICIDADE DO </w:t>
      </w:r>
      <w:proofErr w:type="spellStart"/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9D59DD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1EC6E4B" wp14:editId="364FE90C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934075" cy="1247775"/>
                <wp:effectExtent l="0" t="0" r="28575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6E4B" id="Caixa de Texto 22" o:spid="_x0000_s1040" type="#_x0000_t202" style="position:absolute;left:0;text-align:left;margin-left:0;margin-top:15.65pt;width:467.25pt;height:98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9D59DD" w:rsidP="001746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2AC34DF" wp14:editId="13751BBE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5934075" cy="1285875"/>
                <wp:effectExtent l="0" t="0" r="28575" b="28575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34DF" id="Caixa de Texto 23" o:spid="_x0000_s1041" type="#_x0000_t202" style="position:absolute;left:0;text-align:left;margin-left:0;margin-top:49.4pt;width:467.25pt;height:101.2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O </w:t>
      </w:r>
      <w:proofErr w:type="spellStart"/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 GANHAR ALGUMA VANTAGEM SELETIVA SOBRE OS CORRESPONDENTES NÃO MODIFICADOS GENETICAMENTE, QUANDO DE UM POSSÍVEL ESCAPE PARA O MEIO AMBIENTE</w:t>
      </w:r>
      <w:r w:rsidR="0022776E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INFORMAR SOBRE A POSSIBILIDADE DE RISCO DE TRANSMISSÃO DE DOENÇAS PARA OUTROS ANIMAIS, INCLUINDO SERES HUMANOS OU VEGETAIS</w:t>
      </w:r>
      <w:r w:rsidR="0022776E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9D59DD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EB5FB81" wp14:editId="767E2F2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1285875"/>
                <wp:effectExtent l="0" t="0" r="28575" b="2857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FB81" id="Caixa de Texto 24" o:spid="_x0000_s1042" type="#_x0000_t202" style="position:absolute;left:0;text-align:left;margin-left:0;margin-top:14.8pt;width:467.25pt;height:101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Default="009D59DD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1E4845F" wp14:editId="16B7252E">
                <wp:simplePos x="0" y="0"/>
                <wp:positionH relativeFrom="margin">
                  <wp:posOffset>-22860</wp:posOffset>
                </wp:positionH>
                <wp:positionV relativeFrom="paragraph">
                  <wp:posOffset>652145</wp:posOffset>
                </wp:positionV>
                <wp:extent cx="5932800" cy="1924050"/>
                <wp:effectExtent l="0" t="0" r="11430" b="1905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845F" id="Caixa de Texto 25" o:spid="_x0000_s1043" type="#_x0000_t202" style="position:absolute;left:0;text-align:left;margin-left:-1.8pt;margin-top:51.35pt;width:467.15pt;height:15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INFORMAR SE O </w:t>
      </w:r>
      <w:proofErr w:type="spellStart"/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 PASSARÁ A EXPRESSAR ALGUMA PROTEÍNA COM POTENCIAL SABIDAMENTE TÓXICO. SE POSITIVO INFORME SE EXISTE OU NÃO FORMA DE TRATAMENTO</w:t>
      </w:r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A6174" w:rsidRPr="00F13813" w:rsidRDefault="006A6174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6174" w:rsidRDefault="006A6174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6174" w:rsidRDefault="006A6174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5AA" w:rsidRPr="00F13813" w:rsidRDefault="004C75AA" w:rsidP="0017460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SOBRE O DESCARTE DO ANIMAL:</w:t>
      </w:r>
    </w:p>
    <w:p w:rsidR="004C75AA" w:rsidRPr="00F13813" w:rsidRDefault="004C75AA" w:rsidP="0017460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Onde será realizada a eutanásia?</w:t>
      </w:r>
    </w:p>
    <w:p w:rsidR="004C75AA" w:rsidRPr="00F13813" w:rsidRDefault="004C75AA" w:rsidP="0017460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Onde serão descartados os resíduos biológicos do </w:t>
      </w:r>
      <w:proofErr w:type="spellStart"/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?</w:t>
      </w:r>
    </w:p>
    <w:p w:rsidR="004C75AA" w:rsidRPr="00F13813" w:rsidRDefault="009D59DD" w:rsidP="0017460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9745E6D" wp14:editId="605758A8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934075" cy="16478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5E6D" id="_x0000_s1044" type="#_x0000_t202" style="position:absolute;left:0;text-align:left;margin-left:0;margin-top:26.65pt;width:467.25pt;height:129.7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Onde será realizado o descarte do </w:t>
      </w:r>
      <w:proofErr w:type="spellStart"/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="004C75AA" w:rsidRPr="00F13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?</w:t>
      </w: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hAnsi="Arial" w:cs="Arial"/>
          <w:b/>
          <w:bCs/>
          <w:color w:val="000000"/>
          <w:sz w:val="20"/>
          <w:szCs w:val="20"/>
        </w:rPr>
        <w:t>PROCEDIMENTOS DE LIMPEZA, DESINFECÇÃO, DESCONTAMINAÇÃO E DESCARTE DE MATERIAL/RESÍDUOS</w:t>
      </w:r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Pr="00F13813" w:rsidRDefault="004C75AA" w:rsidP="001746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C75AA" w:rsidRPr="00F13813" w:rsidRDefault="009D59DD" w:rsidP="004C7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4BCE7F3" wp14:editId="7E1B2645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164782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7F3" id="_x0000_s1045" type="#_x0000_t202" style="position:absolute;left:0;text-align:left;margin-left:0;margin-top:14.8pt;width:467.25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</w:p>
    <w:p w:rsidR="004C75AA" w:rsidRPr="00F13813" w:rsidRDefault="009D59DD" w:rsidP="001746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38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9832D4" wp14:editId="53E2E25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934075" cy="1257300"/>
                <wp:effectExtent l="0" t="0" r="28575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AA" w:rsidRDefault="004C75AA" w:rsidP="004C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32D4" id="_x0000_s1046" type="#_x0000_t202" style="position:absolute;left:0;text-align:left;margin-left:0;margin-top:29.05pt;width:467.25pt;height:99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" filled="f">
                <v:textbox>
                  <w:txbxContent>
                    <w:p w:rsidR="004C75AA" w:rsidRDefault="004C75AA" w:rsidP="004C75AA"/>
                  </w:txbxContent>
                </v:textbox>
                <w10:wrap type="square" anchorx="margin"/>
              </v:shape>
            </w:pict>
          </mc:Fallback>
        </mc:AlternateContent>
      </w:r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 xml:space="preserve">ASPECTOS RELEVANTES QUE NÃO FORAM ABORDADOS NOS ITENS ANTERIORES PARA O ESCLARECIMENTO SOBRE O NÍVEL DE BIOSSEGURANÇA DO </w:t>
      </w:r>
      <w:proofErr w:type="spellStart"/>
      <w:r w:rsidR="004C75AA" w:rsidRPr="00F13813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955FE3" w:rsidRPr="00F138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75AA" w:rsidRDefault="004C75AA" w:rsidP="004C75AA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93284B" w:rsidRDefault="0093284B" w:rsidP="004C75AA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93284B" w:rsidRDefault="0093284B" w:rsidP="004C75AA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93284B" w:rsidRDefault="0093284B" w:rsidP="004C75AA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591518" w:rsidRDefault="00591518" w:rsidP="0017460A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63A1" w:rsidRPr="00F13813" w:rsidRDefault="0017460A" w:rsidP="0017460A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R</w:t>
      </w:r>
      <w:r w:rsidR="006763A1" w:rsidRPr="00F13813">
        <w:rPr>
          <w:rFonts w:ascii="Arial" w:hAnsi="Arial" w:cs="Arial"/>
          <w:b/>
          <w:sz w:val="20"/>
          <w:szCs w:val="20"/>
        </w:rPr>
        <w:t>esponsabilidade</w:t>
      </w:r>
    </w:p>
    <w:p w:rsidR="006763A1" w:rsidRPr="00F13813" w:rsidRDefault="006763A1" w:rsidP="006763A1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6763A1" w:rsidRPr="0017460A" w:rsidRDefault="006763A1" w:rsidP="00BA4A7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7460A">
        <w:rPr>
          <w:rFonts w:ascii="Arial" w:hAnsi="Arial" w:cs="Arial"/>
          <w:iCs/>
          <w:sz w:val="20"/>
          <w:szCs w:val="20"/>
        </w:rPr>
        <w:t xml:space="preserve">Eu </w:t>
      </w: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17460A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eastAsia="pt-BR"/>
        </w:rPr>
        <w:t>nome do pesquisador principal/orientador</w:t>
      </w: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pesquisador responsável pelo projeto </w:t>
      </w:r>
      <w:r w:rsidRPr="0017460A">
        <w:rPr>
          <w:rFonts w:ascii="Arial" w:hAnsi="Arial" w:cs="Arial"/>
          <w:color w:val="000000"/>
          <w:sz w:val="20"/>
          <w:szCs w:val="20"/>
        </w:rPr>
        <w:t>(</w:t>
      </w:r>
      <w:r w:rsidRPr="0017460A">
        <w:rPr>
          <w:rFonts w:ascii="Arial" w:hAnsi="Arial" w:cs="Arial"/>
          <w:b/>
          <w:color w:val="000000"/>
          <w:sz w:val="20"/>
          <w:szCs w:val="20"/>
          <w:highlight w:val="lightGray"/>
        </w:rPr>
        <w:t>Título do Projeto</w:t>
      </w:r>
      <w:r w:rsidRPr="0017460A">
        <w:rPr>
          <w:rFonts w:ascii="Arial" w:hAnsi="Arial" w:cs="Arial"/>
          <w:color w:val="000000"/>
          <w:sz w:val="20"/>
          <w:szCs w:val="20"/>
        </w:rPr>
        <w:t>)</w:t>
      </w:r>
      <w:r w:rsidRPr="0017460A">
        <w:rPr>
          <w:rFonts w:ascii="Arial" w:hAnsi="Arial" w:cs="Arial"/>
          <w:i/>
          <w:noProof/>
          <w:sz w:val="20"/>
          <w:szCs w:val="20"/>
        </w:rPr>
        <w:t xml:space="preserve">, </w:t>
      </w: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eguro à </w:t>
      </w:r>
      <w:proofErr w:type="spellStart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/UNIP que estou ciente do </w:t>
      </w:r>
      <w:r w:rsidRPr="0017460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nteúdo do Anexo I da Resolução Normativa nº 1, de 20 de junho de 2006 assim como a Instruções Normativas da CTNBio pertinentes e que: </w:t>
      </w: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 as Instruções Normativas da CTNBio pertinentes para trabalhar com os </w:t>
      </w:r>
      <w:proofErr w:type="spellStart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Ms</w:t>
      </w:r>
      <w:proofErr w:type="spellEnd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cima referidos, que se encontram no site </w:t>
      </w:r>
      <w:hyperlink r:id="rId8" w:history="1">
        <w:r w:rsidRPr="0017460A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pt-BR"/>
          </w:rPr>
          <w:t>https://www.ctnbio.gov.br</w:t>
        </w:r>
      </w:hyperlink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que concordo com as suas exigências durante a vigência deste projeto.</w:t>
      </w:r>
    </w:p>
    <w:p w:rsidR="006763A1" w:rsidRPr="0017460A" w:rsidRDefault="006763A1" w:rsidP="00BA4A71">
      <w:pPr>
        <w:spacing w:after="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equipe que participa deste projeto está ciente das Instruções Normativas e é competente para executá-las.</w:t>
      </w:r>
    </w:p>
    <w:p w:rsidR="006763A1" w:rsidRPr="0017460A" w:rsidRDefault="006763A1" w:rsidP="00BA4A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informar à </w:t>
      </w:r>
      <w:proofErr w:type="spellStart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F526C9"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Bio</w:t>
      </w:r>
      <w:proofErr w:type="spellEnd"/>
      <w:r w:rsidR="00F526C9"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lquer alteração nos membros da equipe de pesquisa.</w:t>
      </w:r>
    </w:p>
    <w:p w:rsidR="006763A1" w:rsidRPr="0017460A" w:rsidRDefault="006763A1" w:rsidP="00BA4A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a solicitar nova aprovação à </w:t>
      </w:r>
      <w:proofErr w:type="spellStart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ocal sempre que ocorra alteração significativa nos objetivos/procedimentos/instalações.</w:t>
      </w:r>
    </w:p>
    <w:p w:rsidR="006763A1" w:rsidRPr="0017460A" w:rsidRDefault="006763A1" w:rsidP="00BA4A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hAnsi="Arial" w:cs="Arial"/>
          <w:sz w:val="20"/>
          <w:szCs w:val="20"/>
          <w:bdr w:val="none" w:sz="0" w:space="0" w:color="auto" w:frame="1"/>
        </w:rPr>
        <w:t xml:space="preserve">Comprometo-me a elaborar relatório Semestral e Final, a partir da data de aprovação do projeto pela </w:t>
      </w:r>
      <w:proofErr w:type="spellStart"/>
      <w:r w:rsidRPr="0017460A">
        <w:rPr>
          <w:rFonts w:ascii="Arial" w:hAnsi="Arial" w:cs="Arial"/>
          <w:sz w:val="20"/>
          <w:szCs w:val="20"/>
          <w:bdr w:val="none" w:sz="0" w:space="0" w:color="auto" w:frame="1"/>
        </w:rPr>
        <w:t>CIBio</w:t>
      </w:r>
      <w:proofErr w:type="spellEnd"/>
      <w:r w:rsidRPr="0017460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763A1" w:rsidRPr="0017460A" w:rsidRDefault="006763A1" w:rsidP="00BA4A71">
      <w:pPr>
        <w:pStyle w:val="PargrafodaLista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763A1" w:rsidRPr="0017460A" w:rsidRDefault="006763A1" w:rsidP="00BA4A7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do que foi declarado é a absoluta expressão da verdade. Estou ciente de que o eventual não cumprimento das Instruções Normativas da CTNBio é de minha total responsabilidade e que estarei sujeito às punições previstas na legislação em vigor.</w:t>
      </w:r>
    </w:p>
    <w:p w:rsidR="006763A1" w:rsidRPr="0017460A" w:rsidRDefault="006763A1" w:rsidP="00BA4A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763A1" w:rsidRPr="0017460A" w:rsidRDefault="006763A1" w:rsidP="00BA4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976"/>
      </w:tblGrid>
      <w:tr w:rsidR="006763A1" w:rsidRPr="0017460A" w:rsidTr="00B849EB">
        <w:trPr>
          <w:trHeight w:val="1014"/>
        </w:trPr>
        <w:tc>
          <w:tcPr>
            <w:tcW w:w="45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763A1" w:rsidRPr="0017460A" w:rsidRDefault="00591518" w:rsidP="00BA4A71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: ____/____/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6763A1" w:rsidRPr="0017460A" w:rsidRDefault="006763A1" w:rsidP="00BA4A71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763A1" w:rsidRPr="0017460A" w:rsidRDefault="006763A1" w:rsidP="00BA4A71">
      <w:pPr>
        <w:jc w:val="both"/>
        <w:rPr>
          <w:rFonts w:ascii="Arial" w:hAnsi="Arial" w:cs="Arial"/>
          <w:b/>
          <w:bCs/>
          <w:color w:val="943634"/>
          <w:sz w:val="20"/>
          <w:szCs w:val="20"/>
        </w:rPr>
      </w:pPr>
      <w:r w:rsidRPr="0017460A">
        <w:rPr>
          <w:rFonts w:ascii="Arial" w:hAnsi="Arial" w:cs="Arial"/>
          <w:b/>
          <w:bCs/>
          <w:sz w:val="20"/>
          <w:szCs w:val="20"/>
        </w:rPr>
        <w:t xml:space="preserve">       Assinatura do docente responsável</w:t>
      </w:r>
    </w:p>
    <w:p w:rsidR="005C5D1C" w:rsidRPr="00F13813" w:rsidRDefault="004C75AA" w:rsidP="00BA4A71">
      <w:pPr>
        <w:jc w:val="both"/>
        <w:rPr>
          <w:rFonts w:ascii="Arial" w:hAnsi="Arial" w:cs="Arial"/>
          <w:sz w:val="20"/>
          <w:szCs w:val="20"/>
        </w:rPr>
      </w:pPr>
      <w:r w:rsidRPr="00F1381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F13813">
        <w:rPr>
          <w:rFonts w:ascii="Arial" w:eastAsia="Times New Roman" w:hAnsi="Arial" w:cs="Arial"/>
          <w:sz w:val="20"/>
          <w:szCs w:val="20"/>
          <w:lang w:eastAsia="pt-BR"/>
        </w:rPr>
        <w:br/>
      </w:r>
    </w:p>
    <w:sectPr w:rsidR="005C5D1C" w:rsidRPr="00F13813" w:rsidSect="00802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9E0477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9B" w:rsidRDefault="00F877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7" w:type="dxa"/>
      <w:tblLayout w:type="fixed"/>
      <w:tblLook w:val="06A0" w:firstRow="1" w:lastRow="0" w:firstColumn="1" w:lastColumn="0" w:noHBand="1" w:noVBand="1"/>
    </w:tblPr>
    <w:tblGrid>
      <w:gridCol w:w="8330"/>
      <w:gridCol w:w="307"/>
      <w:gridCol w:w="2830"/>
    </w:tblGrid>
    <w:tr w:rsidR="30E36B32" w:rsidTr="00C027BE">
      <w:tc>
        <w:tcPr>
          <w:tcW w:w="8330" w:type="dxa"/>
        </w:tcPr>
        <w:p w:rsidR="30E36B32" w:rsidRPr="00A735CB" w:rsidRDefault="009D59DD" w:rsidP="00F8779B">
          <w:pPr>
            <w:pStyle w:val="Cabealho"/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Theme="minorHAnsi" w:hAnsi="Arial" w:cs="Arial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DADB6F1" wp14:editId="6C502E7D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41909</wp:posOffset>
                    </wp:positionV>
                    <wp:extent cx="6022340" cy="0"/>
                    <wp:effectExtent l="0" t="0" r="1651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0E1F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1.45pt;margin-top:3.3pt;width:474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9CE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EP: 04026-002</w:t>
          </w:r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São Paulo - SP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     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C027BE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</w:t>
          </w:r>
          <w:r w:rsidR="00C027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Tel.: 55(11)</w:t>
          </w:r>
          <w:r w:rsidR="00C027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5586-40</w:t>
          </w:r>
          <w:r w:rsidR="00C027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90</w:t>
          </w:r>
          <w:r w:rsidR="00C027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br/>
          </w:r>
        </w:p>
      </w:tc>
      <w:tc>
        <w:tcPr>
          <w:tcW w:w="307" w:type="dxa"/>
        </w:tcPr>
        <w:p w:rsidR="30E36B32" w:rsidRDefault="30E36B32" w:rsidP="0022776E">
          <w:pPr>
            <w:pStyle w:val="Cabealho"/>
            <w:spacing w:before="240"/>
            <w:jc w:val="center"/>
          </w:pPr>
        </w:p>
      </w:tc>
      <w:tc>
        <w:tcPr>
          <w:tcW w:w="2830" w:type="dxa"/>
        </w:tcPr>
        <w:p w:rsidR="30E36B32" w:rsidRDefault="30E36B32" w:rsidP="0022776E">
          <w:pPr>
            <w:pStyle w:val="Cabealho"/>
            <w:spacing w:before="240"/>
            <w:ind w:right="-115"/>
            <w:jc w:val="center"/>
          </w:pPr>
        </w:p>
      </w:tc>
    </w:tr>
  </w:tbl>
  <w:p w:rsidR="30E36B32" w:rsidRDefault="30E36B32" w:rsidP="0022776E">
    <w:pPr>
      <w:pStyle w:val="Rodap"/>
      <w:spacing w:befor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9B" w:rsidRDefault="00F87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9E0477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9B" w:rsidRDefault="00F877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4" w:type="dxa"/>
      <w:tblInd w:w="-333" w:type="dxa"/>
      <w:tblLook w:val="04A0" w:firstRow="1" w:lastRow="0" w:firstColumn="1" w:lastColumn="0" w:noHBand="0" w:noVBand="1"/>
    </w:tblPr>
    <w:tblGrid>
      <w:gridCol w:w="10400"/>
      <w:gridCol w:w="222"/>
      <w:gridCol w:w="222"/>
    </w:tblGrid>
    <w:tr w:rsidR="00FC6A1B" w:rsidRPr="008A0C32" w:rsidTr="00901989">
      <w:trPr>
        <w:trHeight w:val="1289"/>
      </w:trPr>
      <w:tc>
        <w:tcPr>
          <w:tcW w:w="10400" w:type="dxa"/>
          <w:shd w:val="clear" w:color="auto" w:fill="auto"/>
        </w:tcPr>
        <w:tbl>
          <w:tblPr>
            <w:tblW w:w="9612" w:type="dxa"/>
            <w:tblLook w:val="04A0" w:firstRow="1" w:lastRow="0" w:firstColumn="1" w:lastColumn="0" w:noHBand="0" w:noVBand="1"/>
          </w:tblPr>
          <w:tblGrid>
            <w:gridCol w:w="3605"/>
            <w:gridCol w:w="797"/>
            <w:gridCol w:w="5210"/>
          </w:tblGrid>
          <w:tr w:rsidR="00901989" w:rsidTr="00901989">
            <w:trPr>
              <w:trHeight w:val="359"/>
            </w:trPr>
            <w:tc>
              <w:tcPr>
                <w:tcW w:w="3605" w:type="dxa"/>
                <w:hideMark/>
              </w:tcPr>
              <w:p w:rsidR="00901989" w:rsidRDefault="00901989" w:rsidP="00901989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2228850" cy="953770"/>
                      <wp:effectExtent l="0" t="0" r="0" b="0"/>
                      <wp:wrapNone/>
                      <wp:docPr id="6" name="Imagem 6" descr="LogoTarja_ViceReitor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Tarja_ViceReitor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7" w:type="dxa"/>
              </w:tcPr>
              <w:p w:rsidR="00901989" w:rsidRDefault="00901989" w:rsidP="00901989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210" w:type="dxa"/>
              </w:tcPr>
              <w:p w:rsidR="00901989" w:rsidRDefault="00901989" w:rsidP="00901989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t-B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issão Interna de Biossegurança da Universidade Paulista</w:t>
                </w:r>
              </w:p>
              <w:p w:rsidR="00901989" w:rsidRDefault="00901989" w:rsidP="00901989">
                <w:pPr>
                  <w:tabs>
                    <w:tab w:val="center" w:pos="4419"/>
                    <w:tab w:val="right" w:pos="8838"/>
                  </w:tabs>
                  <w:spacing w:before="120"/>
                  <w:jc w:val="right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>CIBio</w:t>
                </w:r>
                <w:proofErr w:type="spellEnd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- UNIP</w:t>
                </w:r>
              </w:p>
              <w:p w:rsidR="00901989" w:rsidRDefault="00901989" w:rsidP="00901989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FC6A1B" w:rsidRPr="002A12D8" w:rsidRDefault="00FC6A1B" w:rsidP="00FC6A1B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" w:type="dxa"/>
        </w:tcPr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2" w:type="dxa"/>
          <w:shd w:val="clear" w:color="auto" w:fill="auto"/>
        </w:tcPr>
        <w:p w:rsidR="00FC6A1B" w:rsidRPr="008A0C32" w:rsidRDefault="00FC6A1B" w:rsidP="00FC6A1B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9B" w:rsidRDefault="00F87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646393"/>
    <w:multiLevelType w:val="multilevel"/>
    <w:tmpl w:val="8890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77E8"/>
    <w:rsid w:val="0001C4A2"/>
    <w:rsid w:val="00022B60"/>
    <w:rsid w:val="000548D4"/>
    <w:rsid w:val="00096EBF"/>
    <w:rsid w:val="000A186E"/>
    <w:rsid w:val="000A44E8"/>
    <w:rsid w:val="000C4F40"/>
    <w:rsid w:val="000E6980"/>
    <w:rsid w:val="00106BDB"/>
    <w:rsid w:val="00111FDC"/>
    <w:rsid w:val="00113347"/>
    <w:rsid w:val="001156C3"/>
    <w:rsid w:val="00121BDC"/>
    <w:rsid w:val="001241AD"/>
    <w:rsid w:val="00133840"/>
    <w:rsid w:val="001418F5"/>
    <w:rsid w:val="00141B1C"/>
    <w:rsid w:val="0017460A"/>
    <w:rsid w:val="00185D91"/>
    <w:rsid w:val="00197D65"/>
    <w:rsid w:val="001A359A"/>
    <w:rsid w:val="001B4676"/>
    <w:rsid w:val="00216592"/>
    <w:rsid w:val="0022776E"/>
    <w:rsid w:val="0026185F"/>
    <w:rsid w:val="00262E3C"/>
    <w:rsid w:val="00293098"/>
    <w:rsid w:val="002A153E"/>
    <w:rsid w:val="002A1861"/>
    <w:rsid w:val="002A3334"/>
    <w:rsid w:val="002B1029"/>
    <w:rsid w:val="00306EBB"/>
    <w:rsid w:val="00324B40"/>
    <w:rsid w:val="00372B85"/>
    <w:rsid w:val="003949F3"/>
    <w:rsid w:val="003D190D"/>
    <w:rsid w:val="003D2A00"/>
    <w:rsid w:val="003F1C9B"/>
    <w:rsid w:val="003F4C0F"/>
    <w:rsid w:val="004142DB"/>
    <w:rsid w:val="00432F59"/>
    <w:rsid w:val="004338EC"/>
    <w:rsid w:val="00444024"/>
    <w:rsid w:val="00490250"/>
    <w:rsid w:val="004953E1"/>
    <w:rsid w:val="004B4BF1"/>
    <w:rsid w:val="004C75AA"/>
    <w:rsid w:val="004D1F36"/>
    <w:rsid w:val="004D4308"/>
    <w:rsid w:val="004E7469"/>
    <w:rsid w:val="00500D32"/>
    <w:rsid w:val="005143F7"/>
    <w:rsid w:val="00515985"/>
    <w:rsid w:val="0052721D"/>
    <w:rsid w:val="0052BEBD"/>
    <w:rsid w:val="00591518"/>
    <w:rsid w:val="005C23E8"/>
    <w:rsid w:val="005C5D1C"/>
    <w:rsid w:val="005D7695"/>
    <w:rsid w:val="0062057C"/>
    <w:rsid w:val="006236DC"/>
    <w:rsid w:val="006263E1"/>
    <w:rsid w:val="00649774"/>
    <w:rsid w:val="00656BB4"/>
    <w:rsid w:val="006763A1"/>
    <w:rsid w:val="00682E53"/>
    <w:rsid w:val="00695209"/>
    <w:rsid w:val="00697ADE"/>
    <w:rsid w:val="006A6174"/>
    <w:rsid w:val="006A64CD"/>
    <w:rsid w:val="006B07E0"/>
    <w:rsid w:val="006C412F"/>
    <w:rsid w:val="0073259B"/>
    <w:rsid w:val="00741B88"/>
    <w:rsid w:val="007665B3"/>
    <w:rsid w:val="00785D61"/>
    <w:rsid w:val="00794A3B"/>
    <w:rsid w:val="007B05C8"/>
    <w:rsid w:val="007D476F"/>
    <w:rsid w:val="0080245A"/>
    <w:rsid w:val="0081718B"/>
    <w:rsid w:val="008300BC"/>
    <w:rsid w:val="00830271"/>
    <w:rsid w:val="008439E2"/>
    <w:rsid w:val="008573ED"/>
    <w:rsid w:val="00866EA4"/>
    <w:rsid w:val="00885AA2"/>
    <w:rsid w:val="008871D9"/>
    <w:rsid w:val="008B3AA2"/>
    <w:rsid w:val="008B3D40"/>
    <w:rsid w:val="008C6D1C"/>
    <w:rsid w:val="008D4C61"/>
    <w:rsid w:val="008F1DD8"/>
    <w:rsid w:val="008F6D38"/>
    <w:rsid w:val="008F73EA"/>
    <w:rsid w:val="00900C1B"/>
    <w:rsid w:val="00901989"/>
    <w:rsid w:val="0093284B"/>
    <w:rsid w:val="009361A2"/>
    <w:rsid w:val="00955FE3"/>
    <w:rsid w:val="0097479E"/>
    <w:rsid w:val="009A42D3"/>
    <w:rsid w:val="009A4F1D"/>
    <w:rsid w:val="009B196C"/>
    <w:rsid w:val="009D57A1"/>
    <w:rsid w:val="009D59DD"/>
    <w:rsid w:val="009E0477"/>
    <w:rsid w:val="00A17F73"/>
    <w:rsid w:val="00A20EB4"/>
    <w:rsid w:val="00A2794C"/>
    <w:rsid w:val="00A27DE7"/>
    <w:rsid w:val="00A735CB"/>
    <w:rsid w:val="00A7437F"/>
    <w:rsid w:val="00A87013"/>
    <w:rsid w:val="00AC5A32"/>
    <w:rsid w:val="00AE32F5"/>
    <w:rsid w:val="00B02189"/>
    <w:rsid w:val="00B046C6"/>
    <w:rsid w:val="00B21741"/>
    <w:rsid w:val="00B409E9"/>
    <w:rsid w:val="00B46B36"/>
    <w:rsid w:val="00B566B7"/>
    <w:rsid w:val="00B56809"/>
    <w:rsid w:val="00B845B9"/>
    <w:rsid w:val="00B846C1"/>
    <w:rsid w:val="00BA4A71"/>
    <w:rsid w:val="00BB4766"/>
    <w:rsid w:val="00BC0911"/>
    <w:rsid w:val="00BC7485"/>
    <w:rsid w:val="00BD01D9"/>
    <w:rsid w:val="00BD08E7"/>
    <w:rsid w:val="00BD0A48"/>
    <w:rsid w:val="00BF12A5"/>
    <w:rsid w:val="00BF59FD"/>
    <w:rsid w:val="00C027BE"/>
    <w:rsid w:val="00C10471"/>
    <w:rsid w:val="00C14E5D"/>
    <w:rsid w:val="00C17541"/>
    <w:rsid w:val="00C269C9"/>
    <w:rsid w:val="00C44A7F"/>
    <w:rsid w:val="00C5745C"/>
    <w:rsid w:val="00C601D0"/>
    <w:rsid w:val="00C66752"/>
    <w:rsid w:val="00C8F1F7"/>
    <w:rsid w:val="00C94701"/>
    <w:rsid w:val="00CD4EFF"/>
    <w:rsid w:val="00CF149F"/>
    <w:rsid w:val="00D426BA"/>
    <w:rsid w:val="00D45F14"/>
    <w:rsid w:val="00D8738C"/>
    <w:rsid w:val="00D945D5"/>
    <w:rsid w:val="00D957AC"/>
    <w:rsid w:val="00DD2E02"/>
    <w:rsid w:val="00E01676"/>
    <w:rsid w:val="00E033F5"/>
    <w:rsid w:val="00E046E9"/>
    <w:rsid w:val="00E359DF"/>
    <w:rsid w:val="00E42113"/>
    <w:rsid w:val="00E876AC"/>
    <w:rsid w:val="00EA574C"/>
    <w:rsid w:val="00EB7524"/>
    <w:rsid w:val="00EC07B4"/>
    <w:rsid w:val="00EC1346"/>
    <w:rsid w:val="00EC3006"/>
    <w:rsid w:val="00ED2DC5"/>
    <w:rsid w:val="00EE67F5"/>
    <w:rsid w:val="00F13813"/>
    <w:rsid w:val="00F23795"/>
    <w:rsid w:val="00F526C9"/>
    <w:rsid w:val="00F8779B"/>
    <w:rsid w:val="00FC6A1B"/>
    <w:rsid w:val="00FD259A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DC02"/>
  <w15:docId w15:val="{E6641881-A088-46F1-A4E8-C0B6BBA9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0D32"/>
  </w:style>
  <w:style w:type="character" w:customStyle="1" w:styleId="eop">
    <w:name w:val="eop"/>
    <w:basedOn w:val="Fontepargpadro"/>
    <w:rsid w:val="0050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nbio.gov.br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DDED-CADF-4A96-8650-A393AB2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2</cp:revision>
  <dcterms:created xsi:type="dcterms:W3CDTF">2022-06-29T14:57:00Z</dcterms:created>
  <dcterms:modified xsi:type="dcterms:W3CDTF">2022-06-29T14:57:00Z</dcterms:modified>
</cp:coreProperties>
</file>